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CA3321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DC6096">
        <w:rPr>
          <w:rFonts w:asciiTheme="minorHAnsi" w:hAnsiTheme="minorHAnsi" w:cstheme="minorHAnsi"/>
          <w:b/>
          <w:sz w:val="22"/>
          <w:szCs w:val="22"/>
        </w:rPr>
        <w:t>6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DC6096">
        <w:rPr>
          <w:rFonts w:asciiTheme="minorHAnsi" w:hAnsiTheme="minorHAnsi" w:cstheme="minorHAnsi"/>
          <w:b/>
          <w:sz w:val="22"/>
          <w:szCs w:val="22"/>
        </w:rPr>
        <w:t>3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A7882">
        <w:rPr>
          <w:rFonts w:asciiTheme="minorHAnsi" w:hAnsiTheme="minorHAnsi" w:cstheme="minorHAnsi"/>
          <w:sz w:val="22"/>
          <w:szCs w:val="22"/>
        </w:rPr>
        <w:tab/>
      </w:r>
      <w:r w:rsidR="00A8100D">
        <w:rPr>
          <w:rFonts w:asciiTheme="minorHAnsi" w:hAnsiTheme="minorHAnsi" w:cstheme="minorHAnsi"/>
          <w:sz w:val="22"/>
          <w:szCs w:val="22"/>
        </w:rPr>
        <w:t xml:space="preserve"> </w:t>
      </w:r>
      <w:r w:rsidR="002D16AA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DC6096">
        <w:rPr>
          <w:rFonts w:asciiTheme="minorHAnsi" w:hAnsiTheme="minorHAnsi" w:cstheme="minorHAnsi"/>
          <w:sz w:val="22"/>
          <w:szCs w:val="22"/>
        </w:rPr>
        <w:t>21.03.2023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654E5B" w:rsidRPr="008B608D" w:rsidRDefault="00654E5B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056D6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DC6096" w:rsidRPr="00DC6096">
        <w:rPr>
          <w:rFonts w:asciiTheme="minorHAnsi" w:hAnsiTheme="minorHAnsi" w:cstheme="minorHAnsi"/>
          <w:b/>
          <w:sz w:val="22"/>
          <w:szCs w:val="22"/>
          <w:u w:val="single"/>
        </w:rPr>
        <w:t>Budowa ulicy Podleśnej w Rudzie Bugaj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056D62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 w:rsidR="00A73B27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550FB" w:rsidRDefault="00DC6096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6096">
        <w:rPr>
          <w:rFonts w:asciiTheme="minorHAnsi" w:hAnsiTheme="minorHAnsi" w:cstheme="minorHAnsi"/>
          <w:sz w:val="22"/>
          <w:szCs w:val="22"/>
        </w:rPr>
        <w:t>Czy Zamawiający dopuszcza zmianę warstw konstrukcyjnych zaproponowanych w koncepcji projektowej do PFU na etapie projektowania, jeżeli w toku projektowania taka zmiana będzie uzasadniona?</w:t>
      </w:r>
    </w:p>
    <w:p w:rsidR="008B608D" w:rsidRDefault="00654E5B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AF6559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6559" w:rsidRPr="00AF6559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559">
        <w:rPr>
          <w:rFonts w:asciiTheme="minorHAnsi" w:hAnsiTheme="minorHAnsi" w:cstheme="minorHAnsi"/>
          <w:b/>
          <w:sz w:val="22"/>
          <w:szCs w:val="22"/>
        </w:rPr>
        <w:t>Odpowiedź na pytanie znajduje się na stronie 14 PFU.</w:t>
      </w:r>
    </w:p>
    <w:p w:rsidR="00A73B27" w:rsidRDefault="00A73B27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739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DC6096" w:rsidRPr="00DC6096" w:rsidRDefault="00DC6096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6096">
        <w:rPr>
          <w:rFonts w:asciiTheme="minorHAnsi" w:hAnsiTheme="minorHAnsi" w:cstheme="minorHAnsi"/>
          <w:sz w:val="22"/>
          <w:szCs w:val="22"/>
        </w:rPr>
        <w:t>Prosimy o potwierdzenie, iż wszelkie ilości podane w załączonym do przetargu przedmiarze są orientacyjne i nie będą podstawą do rozliczenia Wykonawcy.</w:t>
      </w:r>
    </w:p>
    <w:p w:rsidR="006C51C8" w:rsidRDefault="006C51C8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AF6559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7390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559">
        <w:rPr>
          <w:rFonts w:asciiTheme="minorHAnsi" w:hAnsiTheme="minorHAnsi" w:cstheme="minorHAnsi"/>
          <w:b/>
          <w:sz w:val="22"/>
          <w:szCs w:val="22"/>
        </w:rPr>
        <w:t xml:space="preserve">Ilości podane w dokumentacji </w:t>
      </w:r>
      <w:r w:rsidR="007E02EC">
        <w:rPr>
          <w:rFonts w:asciiTheme="minorHAnsi" w:hAnsiTheme="minorHAnsi" w:cstheme="minorHAnsi"/>
          <w:b/>
          <w:sz w:val="22"/>
          <w:szCs w:val="22"/>
        </w:rPr>
        <w:t>postępowania</w:t>
      </w:r>
      <w:r w:rsidRPr="00AF6559">
        <w:rPr>
          <w:rFonts w:asciiTheme="minorHAnsi" w:hAnsiTheme="minorHAnsi" w:cstheme="minorHAnsi"/>
          <w:b/>
          <w:sz w:val="22"/>
          <w:szCs w:val="22"/>
        </w:rPr>
        <w:t xml:space="preserve"> są określone na podstawie</w:t>
      </w:r>
      <w:r w:rsidR="007E02EC" w:rsidRPr="007E02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02EC" w:rsidRPr="00AF6559">
        <w:rPr>
          <w:rFonts w:asciiTheme="minorHAnsi" w:hAnsiTheme="minorHAnsi" w:cstheme="minorHAnsi"/>
          <w:b/>
          <w:sz w:val="22"/>
          <w:szCs w:val="22"/>
        </w:rPr>
        <w:t>załączonej</w:t>
      </w:r>
      <w:r w:rsidRPr="00AF6559">
        <w:rPr>
          <w:rFonts w:asciiTheme="minorHAnsi" w:hAnsiTheme="minorHAnsi" w:cstheme="minorHAnsi"/>
          <w:b/>
          <w:sz w:val="22"/>
          <w:szCs w:val="22"/>
        </w:rPr>
        <w:t xml:space="preserve"> szczegółowej koncepcji.  Rozliczenie robót będzie zgodne z punktem 4 paragrafu 4 załączonego wzoru umowy.</w:t>
      </w:r>
    </w:p>
    <w:p w:rsidR="00AF6559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51C8" w:rsidRPr="00557390" w:rsidRDefault="006C51C8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739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E80C08" w:rsidRDefault="00E80C08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27B69" w:rsidRDefault="00D27B69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27B69">
        <w:rPr>
          <w:rFonts w:asciiTheme="minorHAnsi" w:hAnsiTheme="minorHAnsi" w:cstheme="minorHAnsi"/>
          <w:sz w:val="22"/>
          <w:szCs w:val="22"/>
        </w:rPr>
        <w:t>Prosimy o potwierdzenie, iż wszelkie rozwiązania projektowe przedstawione w koncepcji są orientacyjne i ewentualne zmiany na etapie wykonywania dokumentacji projektowej nie będą powodować roszczeń dla obu stron tj. Zamawiającego i Wykonawcy.</w:t>
      </w:r>
    </w:p>
    <w:p w:rsidR="00D27B69" w:rsidRDefault="00D27B6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51C8" w:rsidRDefault="006C51C8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AF6559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02EC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559">
        <w:rPr>
          <w:rFonts w:asciiTheme="minorHAnsi" w:hAnsiTheme="minorHAnsi" w:cstheme="minorHAnsi"/>
          <w:b/>
          <w:sz w:val="22"/>
          <w:szCs w:val="22"/>
        </w:rPr>
        <w:t xml:space="preserve">Ilości podane w dokumentacji </w:t>
      </w:r>
      <w:r>
        <w:rPr>
          <w:rFonts w:asciiTheme="minorHAnsi" w:hAnsiTheme="minorHAnsi" w:cstheme="minorHAnsi"/>
          <w:b/>
          <w:sz w:val="22"/>
          <w:szCs w:val="22"/>
        </w:rPr>
        <w:t>postępowania</w:t>
      </w:r>
      <w:r w:rsidRPr="00AF6559">
        <w:rPr>
          <w:rFonts w:asciiTheme="minorHAnsi" w:hAnsiTheme="minorHAnsi" w:cstheme="minorHAnsi"/>
          <w:b/>
          <w:sz w:val="22"/>
          <w:szCs w:val="22"/>
        </w:rPr>
        <w:t xml:space="preserve"> są określone na podstawie</w:t>
      </w:r>
      <w:r w:rsidRPr="007E02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6559">
        <w:rPr>
          <w:rFonts w:asciiTheme="minorHAnsi" w:hAnsiTheme="minorHAnsi" w:cstheme="minorHAnsi"/>
          <w:b/>
          <w:sz w:val="22"/>
          <w:szCs w:val="22"/>
        </w:rPr>
        <w:t>załączonej szczegółowej koncepcji.  Rozliczenie robót będzie zgodne z punktem 4 paragrafu 4 załączonego wzoru umowy.</w:t>
      </w:r>
    </w:p>
    <w:p w:rsidR="007E02EC" w:rsidRDefault="007E02EC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B1BA6" w:rsidRDefault="00BB1BA6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niosek</w:t>
      </w:r>
      <w:r w:rsidR="00557390">
        <w:rPr>
          <w:rFonts w:asciiTheme="minorHAnsi" w:hAnsiTheme="minorHAnsi" w:cstheme="minorHAnsi"/>
          <w:b/>
          <w:sz w:val="22"/>
          <w:szCs w:val="22"/>
          <w:u w:val="single"/>
        </w:rPr>
        <w:t xml:space="preserve"> 4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24F9F" w:rsidRDefault="003872EE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72EE">
        <w:rPr>
          <w:rFonts w:asciiTheme="minorHAnsi" w:hAnsiTheme="minorHAnsi" w:cstheme="minorHAnsi"/>
          <w:sz w:val="22"/>
          <w:szCs w:val="22"/>
        </w:rPr>
        <w:t>Pokazana w koncepcji część rysunkowa rys. PZT projektowana sieć gazowa wg odrębnego opracowania jest w kolizji z planowanym układem drogowym ul. Podleśnej. Prosimy o wskazanie strony, do której będzie należało przeprojektowanie oraz ewentualna przebudowa kolizji z projektowanym gazociągiem.</w:t>
      </w:r>
    </w:p>
    <w:p w:rsidR="007E02EC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F9F" w:rsidRDefault="00824F9F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561EBC" w:rsidRDefault="00561EB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72EE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2EC">
        <w:rPr>
          <w:rFonts w:asciiTheme="minorHAnsi" w:hAnsiTheme="minorHAnsi" w:cstheme="minorHAnsi"/>
          <w:b/>
          <w:sz w:val="22"/>
          <w:szCs w:val="22"/>
        </w:rPr>
        <w:t>Pokazana na PZT projektowana trasa gazociągu na krótkim odcinku (około 12m w km 0+570) przebiegać będzie pod jezdnią co uzgodnione zostało z Inwestorem, a projektant gazociągu zobowiązany był do umieszczenia go na znacznej głębokości nie wymagającej jego przebudowy.</w:t>
      </w:r>
    </w:p>
    <w:p w:rsidR="003872EE" w:rsidRDefault="003872EE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F9F" w:rsidRDefault="00824F9F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61EB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8931AB" w:rsidRDefault="008931AB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1E44" w:rsidRDefault="00411E44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1E44">
        <w:rPr>
          <w:rFonts w:asciiTheme="minorHAnsi" w:hAnsiTheme="minorHAnsi" w:cstheme="minorHAnsi"/>
          <w:sz w:val="22"/>
          <w:szCs w:val="22"/>
        </w:rPr>
        <w:t>Pokazane w koncepcji rowy przydrożne w rzucie poziomym miejscami posiadają szerokość 0,8-0,9m co przy normatywnej szerokości dna rowu wynoszącej 0,4m oraz pochyleniu skarp 1:1,5 oznacza, iż rowy w tych miejscach będą miały głębokość 16cm. W przeważającej części rowy w rzucie poziomym posiadają szerokość 1,3-1,4 m co przy wyżej przywołanych parametrach oznacza głębokość rowu na poziomie 30cm. Przy zagłębieniu planowanej kanalizacji deszczowej na głębokości min 1,0m do górnej krawędzi rury kanalizacyjnej i przy średnicy rury 315mm wylot kanalizacji deszczowej do rowu będzie na głębokości min. 1,3m. Zgodnie z przywołanymi powyżej faktami nie będzie możliwości wprowadzenia wody deszczowej z planowanej kanalizacji deszczowej zgodnie z przedstawioną koncepcją. Czy Zamawiający dopuszcza wykonanie dłuższego odcinka kanalizacji deszczowej w celu odprowadzenia wody do cieku wodnego zlokalizowanego w km 0+955?</w:t>
      </w:r>
    </w:p>
    <w:p w:rsidR="00411E44" w:rsidRDefault="00411E44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F9F" w:rsidRDefault="00824F9F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A3321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8931AB" w:rsidRDefault="008931AB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02EC" w:rsidRPr="007E02EC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2EC">
        <w:rPr>
          <w:rFonts w:asciiTheme="minorHAnsi" w:hAnsiTheme="minorHAnsi" w:cstheme="minorHAnsi"/>
          <w:b/>
          <w:sz w:val="22"/>
          <w:szCs w:val="22"/>
        </w:rPr>
        <w:t>Szerokość i głębokość rowów (pokazanych schematycznie na załączonej koncepcji) uzależniona jest także od pochylenia skarp (zgodnie z rys. 2.1 może ona wynosić 1:1.0) oraz od ostatecznych rozwiązań sytuacyjno-wysokościowych przyjętych na etapie projektu budowlanego. Zamawiający nie jest w stanie i nie udzieli odpowiedzi na założenia oferenta co do możliwości odprowadzenia wody przy założeniach podanych w pytaniu. Jeżeli będzie to niezbędne i uzasadnione to Zamawiający w ramach ceny ryczałtowej dopuści wydłużenie kanalizacji deszczowej choć Zamawiający uważa, że wydłużenie kanalizacji deszczowej może jedynie pogłębić sugerowane w pytaniu problemy odprowadzenia wód opadowych. W razie potrzeby Zamawiający w cenie ryczałtowej dopuszcza umocnienie skarp i dna rowów.</w:t>
      </w:r>
    </w:p>
    <w:p w:rsidR="008931AB" w:rsidRDefault="008931A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31AB" w:rsidRDefault="008931A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4F9F" w:rsidRDefault="00824F9F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niosek</w:t>
      </w:r>
      <w:r w:rsidR="00CA3321">
        <w:rPr>
          <w:rFonts w:asciiTheme="minorHAnsi" w:hAnsiTheme="minorHAnsi" w:cstheme="minorHAnsi"/>
          <w:b/>
          <w:sz w:val="22"/>
          <w:szCs w:val="22"/>
          <w:u w:val="single"/>
        </w:rPr>
        <w:t xml:space="preserve"> 6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11E44" w:rsidRPr="00056D62" w:rsidRDefault="00411E44" w:rsidP="00056D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11E44">
        <w:rPr>
          <w:rFonts w:asciiTheme="minorHAnsi" w:hAnsiTheme="minorHAnsi" w:cstheme="minorHAnsi"/>
          <w:sz w:val="22"/>
          <w:szCs w:val="22"/>
        </w:rPr>
        <w:t>Elementy drogi powinny być zlokalizowane w odległości min. 0,75 m od granicy pasa drogowego. Przedstawiona koncepcja nie spełnia tego warunku. Czy Zamawiający dopuszcza wykonanie dodatkowe poszerzenia pasa drogowego wykraczającego poza zakres przedstawiony w koncepcji?</w:t>
      </w:r>
    </w:p>
    <w:p w:rsidR="00824F9F" w:rsidRDefault="00824F9F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7E02EC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3321" w:rsidRPr="007E02EC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2EC">
        <w:rPr>
          <w:rFonts w:asciiTheme="minorHAnsi" w:hAnsiTheme="minorHAnsi" w:cstheme="minorHAnsi"/>
          <w:b/>
          <w:sz w:val="22"/>
          <w:szCs w:val="22"/>
        </w:rPr>
        <w:t>Docelowa szerokość pasa drogowego uzależniona jest od ostatecznego rozwiązania projektowego spełniającego wymagane normy. Zamawiający dopuszcza korektę szerokości docelowego pasa drogowego.</w:t>
      </w:r>
    </w:p>
    <w:p w:rsidR="00411E44" w:rsidRDefault="00411E44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7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11E44" w:rsidRPr="00411E44" w:rsidRDefault="00411E44" w:rsidP="00056D62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11E44">
        <w:rPr>
          <w:rFonts w:asciiTheme="minorHAnsi" w:hAnsiTheme="minorHAnsi" w:cstheme="minorHAnsi"/>
          <w:sz w:val="22"/>
          <w:szCs w:val="22"/>
        </w:rPr>
        <w:t xml:space="preserve">Prosimy o potwierdzenie, iż istniejący przepust pod koroną drogi zlokalizowany zgodnie z koncepcją w km 0+955 spełnia warunki nośności dla projektowanej kategorii ruchu. </w:t>
      </w:r>
    </w:p>
    <w:p w:rsidR="00411E44" w:rsidRPr="00411E44" w:rsidRDefault="00411E44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1E44" w:rsidRDefault="00411E44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056D62" w:rsidRDefault="00056D62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E02EC" w:rsidRPr="007E02EC" w:rsidRDefault="007E02EC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</w:t>
      </w:r>
      <w:r w:rsidRPr="007E02EC">
        <w:rPr>
          <w:rFonts w:asciiTheme="minorHAnsi" w:hAnsiTheme="minorHAnsi" w:cstheme="minorHAnsi"/>
          <w:b/>
          <w:sz w:val="22"/>
          <w:szCs w:val="22"/>
        </w:rPr>
        <w:t xml:space="preserve"> nie zakłada przebudowy przepustu w km 0+955. Ostateczna decyzja należy do Wykonawcy. </w:t>
      </w:r>
      <w:r>
        <w:rPr>
          <w:rFonts w:asciiTheme="minorHAnsi" w:hAnsiTheme="minorHAnsi" w:cstheme="minorHAnsi"/>
          <w:b/>
          <w:sz w:val="22"/>
          <w:szCs w:val="22"/>
        </w:rPr>
        <w:t>Zaleca się Wykonawcy</w:t>
      </w:r>
      <w:r w:rsidRPr="007E02EC">
        <w:rPr>
          <w:rFonts w:asciiTheme="minorHAnsi" w:hAnsiTheme="minorHAnsi" w:cstheme="minorHAnsi"/>
          <w:b/>
          <w:sz w:val="22"/>
          <w:szCs w:val="22"/>
        </w:rPr>
        <w:t xml:space="preserve"> dokona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7E02EC">
        <w:rPr>
          <w:rFonts w:asciiTheme="minorHAnsi" w:hAnsiTheme="minorHAnsi" w:cstheme="minorHAnsi"/>
          <w:b/>
          <w:sz w:val="22"/>
          <w:szCs w:val="22"/>
        </w:rPr>
        <w:t xml:space="preserve"> wizji w terenie przed złożeniem oferty i dokonania oceny stanu przepustu oraz uwzględnienia ewentualnej przebudowy w swojej ofercie.</w:t>
      </w:r>
    </w:p>
    <w:p w:rsidR="00411E44" w:rsidRDefault="00411E44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8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16507" w:rsidRPr="00016507" w:rsidRDefault="00016507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6507">
        <w:rPr>
          <w:rFonts w:asciiTheme="minorHAnsi" w:hAnsiTheme="minorHAnsi" w:cstheme="minorHAnsi"/>
          <w:sz w:val="22"/>
          <w:szCs w:val="22"/>
        </w:rPr>
        <w:t>PFU w pkt. 2.1.3 Skrzyżowania i zjazdy mówi o dowiązaniu wysokościowym do nawierzchni ul. Podleśnej zjazdów bramowych za pomocą warstwy kruszywa gr. 15cm. Brak odpowiedniej pozycji w przedmiarze. Prosimy o potwierdzenie, iż Wykonawcy musi przyjąć w swojej wycenie przedmiotowe dowiązanie wysokościowe na wszystkich zjazdach indywidulanych.</w:t>
      </w:r>
    </w:p>
    <w:p w:rsidR="00016507" w:rsidRDefault="00016507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016507" w:rsidRPr="007E02EC" w:rsidRDefault="007E02EC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02EC">
        <w:rPr>
          <w:rFonts w:asciiTheme="minorHAnsi" w:hAnsiTheme="minorHAnsi" w:cstheme="minorHAnsi"/>
          <w:b/>
          <w:sz w:val="22"/>
          <w:szCs w:val="22"/>
        </w:rPr>
        <w:t>Poruszona kwestia zawarta jest w pozycji numer 25 przedmiaru</w:t>
      </w:r>
      <w:r w:rsidR="00E217F4">
        <w:rPr>
          <w:rFonts w:asciiTheme="minorHAnsi" w:hAnsiTheme="minorHAnsi" w:cstheme="minorHAnsi"/>
          <w:b/>
          <w:sz w:val="22"/>
          <w:szCs w:val="22"/>
        </w:rPr>
        <w:t xml:space="preserve"> (Załącznik 5.5 Przedmiar branży drogowej)</w:t>
      </w:r>
    </w:p>
    <w:p w:rsidR="00016507" w:rsidRDefault="00016507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9</w:t>
      </w: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CA3321" w:rsidRPr="00056D62" w:rsidRDefault="00016507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6507">
        <w:rPr>
          <w:rFonts w:asciiTheme="minorHAnsi" w:hAnsiTheme="minorHAnsi" w:cstheme="minorHAnsi"/>
          <w:sz w:val="22"/>
          <w:szCs w:val="22"/>
        </w:rPr>
        <w:t>Koncepcja w km 0+488 mówi o przebudowie istniejącego przepustu 800mm L=5,8m. Brak odpowiedniej pozycji w przedmiarze. Prosimy o potwierdzenie, iż Wykonawca musi przyjąć w swojej wycenie przedmiotową przebudowę istniejącego przepustu.</w:t>
      </w:r>
    </w:p>
    <w:p w:rsidR="00016507" w:rsidRDefault="00016507" w:rsidP="00056D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521B94" w:rsidRPr="00056D62" w:rsidRDefault="00056D62" w:rsidP="00056D62">
      <w:p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6D62">
        <w:rPr>
          <w:rFonts w:asciiTheme="minorHAnsi" w:hAnsiTheme="minorHAnsi" w:cstheme="minorHAnsi"/>
          <w:b/>
          <w:sz w:val="22"/>
          <w:szCs w:val="22"/>
        </w:rPr>
        <w:lastRenderedPageBreak/>
        <w:t>Konieczność p</w:t>
      </w:r>
      <w:r w:rsidR="00E217F4">
        <w:rPr>
          <w:rFonts w:asciiTheme="minorHAnsi" w:hAnsiTheme="minorHAnsi" w:cstheme="minorHAnsi"/>
          <w:b/>
          <w:sz w:val="22"/>
          <w:szCs w:val="22"/>
        </w:rPr>
        <w:t>rzebudowy przepustu w km 0+488 W</w:t>
      </w:r>
      <w:r w:rsidRPr="00056D62">
        <w:rPr>
          <w:rFonts w:asciiTheme="minorHAnsi" w:hAnsiTheme="minorHAnsi" w:cstheme="minorHAnsi"/>
          <w:b/>
          <w:sz w:val="22"/>
          <w:szCs w:val="22"/>
        </w:rPr>
        <w:t>ykonawca uwzględni w swojej wycenie po dokonaniu wizji w terenie i ocenie zakresu przebudowy (wymiana na nowy / przedłużenie).</w:t>
      </w:r>
    </w:p>
    <w:p w:rsidR="008931AB" w:rsidRDefault="00056D62" w:rsidP="008931AB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27B4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8931AB">
        <w:rPr>
          <w:rFonts w:ascii="Tahoma" w:hAnsi="Tahoma" w:cs="Tahoma"/>
          <w:b/>
        </w:rPr>
        <w:t xml:space="preserve">      </w:t>
      </w:r>
      <w:r w:rsidR="008931AB" w:rsidRPr="008931AB">
        <w:rPr>
          <w:rFonts w:asciiTheme="minorHAnsi" w:hAnsiTheme="minorHAnsi" w:cstheme="minorHAnsi"/>
          <w:b/>
          <w:bCs/>
          <w:sz w:val="22"/>
          <w:szCs w:val="22"/>
        </w:rPr>
        <w:t>Z up. BURMISTRZA</w:t>
      </w:r>
    </w:p>
    <w:p w:rsidR="008931AB" w:rsidRPr="008931AB" w:rsidRDefault="008931AB" w:rsidP="008931AB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31AB">
        <w:rPr>
          <w:rFonts w:asciiTheme="minorHAnsi" w:hAnsiTheme="minorHAnsi" w:cstheme="minorHAnsi"/>
          <w:b/>
          <w:bCs/>
          <w:sz w:val="22"/>
          <w:szCs w:val="22"/>
        </w:rPr>
        <w:t>/-/</w:t>
      </w:r>
    </w:p>
    <w:p w:rsidR="008931AB" w:rsidRPr="008931AB" w:rsidRDefault="008931AB" w:rsidP="008931AB">
      <w:pPr>
        <w:pStyle w:val="Tekstpodstawowy2"/>
        <w:keepNext/>
        <w:keepLines/>
        <w:spacing w:line="276" w:lineRule="auto"/>
        <w:ind w:left="2836" w:firstLine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</w:t>
      </w:r>
      <w:r w:rsidRPr="008931AB">
        <w:rPr>
          <w:rFonts w:asciiTheme="minorHAnsi" w:hAnsiTheme="minorHAnsi" w:cstheme="minorHAnsi"/>
          <w:b/>
          <w:bCs/>
          <w:sz w:val="22"/>
          <w:szCs w:val="22"/>
        </w:rPr>
        <w:t>Leszek Filipiak</w:t>
      </w:r>
    </w:p>
    <w:p w:rsidR="008931AB" w:rsidRPr="008931AB" w:rsidRDefault="008931AB" w:rsidP="008931AB">
      <w:pPr>
        <w:pStyle w:val="Tekstpodstawowy2"/>
        <w:keepNext/>
        <w:keepLines/>
        <w:spacing w:line="276" w:lineRule="auto"/>
        <w:ind w:left="2836" w:firstLine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</w:t>
      </w:r>
      <w:r w:rsidRPr="008931AB">
        <w:rPr>
          <w:rFonts w:asciiTheme="minorHAnsi" w:hAnsiTheme="minorHAnsi" w:cstheme="minorHAnsi"/>
          <w:b/>
          <w:bCs/>
          <w:sz w:val="22"/>
          <w:szCs w:val="22"/>
        </w:rPr>
        <w:t>ZASTĘPCA BURMISTRZA</w:t>
      </w:r>
    </w:p>
    <w:p w:rsidR="00527B49" w:rsidRPr="00A55B1F" w:rsidRDefault="00527B49" w:rsidP="00056D62">
      <w:pPr>
        <w:spacing w:before="240" w:line="276" w:lineRule="auto"/>
        <w:ind w:left="4254"/>
        <w:jc w:val="right"/>
        <w:rPr>
          <w:rFonts w:asciiTheme="minorHAnsi" w:hAnsiTheme="minorHAnsi" w:cstheme="minorHAnsi"/>
          <w:sz w:val="22"/>
          <w:szCs w:val="22"/>
        </w:rPr>
      </w:pPr>
    </w:p>
    <w:sectPr w:rsidR="00527B49" w:rsidRPr="00A55B1F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8931AB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8931AB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8931A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8931A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1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76D28C1F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09E-7110-4F59-A25E-B42F272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3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44</cp:revision>
  <cp:lastPrinted>2021-10-29T10:13:00Z</cp:lastPrinted>
  <dcterms:created xsi:type="dcterms:W3CDTF">2021-07-27T10:54:00Z</dcterms:created>
  <dcterms:modified xsi:type="dcterms:W3CDTF">2023-03-21T13:40:00Z</dcterms:modified>
</cp:coreProperties>
</file>